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2FFA1BA0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8"/>
      <w:headerReference w:type="first" r:id="rId9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5FC8" w14:textId="77777777" w:rsidR="00975C5A" w:rsidRDefault="00975C5A" w:rsidP="00B6635E">
      <w:r>
        <w:separator/>
      </w:r>
    </w:p>
  </w:endnote>
  <w:endnote w:type="continuationSeparator" w:id="0">
    <w:p w14:paraId="47EDE220" w14:textId="77777777" w:rsidR="00975C5A" w:rsidRDefault="00975C5A" w:rsidP="00B6635E">
      <w:r>
        <w:continuationSeparator/>
      </w:r>
    </w:p>
  </w:endnote>
  <w:endnote w:type="continuationNotice" w:id="1">
    <w:p w14:paraId="449AE171" w14:textId="77777777" w:rsidR="00975C5A" w:rsidRDefault="0097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AF29" w14:textId="77777777" w:rsidR="00975C5A" w:rsidRDefault="00975C5A" w:rsidP="00B6635E">
      <w:r>
        <w:separator/>
      </w:r>
    </w:p>
  </w:footnote>
  <w:footnote w:type="continuationSeparator" w:id="0">
    <w:p w14:paraId="0369A4A7" w14:textId="77777777" w:rsidR="00975C5A" w:rsidRDefault="00975C5A" w:rsidP="00B6635E">
      <w:r>
        <w:continuationSeparator/>
      </w:r>
    </w:p>
  </w:footnote>
  <w:footnote w:type="continuationNotice" w:id="1">
    <w:p w14:paraId="18D339D7" w14:textId="77777777" w:rsidR="00975C5A" w:rsidRDefault="0097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218249899">
    <w:abstractNumId w:val="10"/>
  </w:num>
  <w:num w:numId="2" w16cid:durableId="343941036">
    <w:abstractNumId w:val="9"/>
  </w:num>
  <w:num w:numId="3" w16cid:durableId="1115948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555221">
    <w:abstractNumId w:val="4"/>
  </w:num>
  <w:num w:numId="5" w16cid:durableId="149323270">
    <w:abstractNumId w:val="8"/>
  </w:num>
  <w:num w:numId="6" w16cid:durableId="216280568">
    <w:abstractNumId w:val="2"/>
  </w:num>
  <w:num w:numId="7" w16cid:durableId="578177854">
    <w:abstractNumId w:val="0"/>
  </w:num>
  <w:num w:numId="8" w16cid:durableId="1392996034">
    <w:abstractNumId w:val="1"/>
  </w:num>
  <w:num w:numId="9" w16cid:durableId="904415747">
    <w:abstractNumId w:val="6"/>
  </w:num>
  <w:num w:numId="10" w16cid:durableId="1583686004">
    <w:abstractNumId w:val="3"/>
  </w:num>
  <w:num w:numId="11" w16cid:durableId="121268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0614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6E72"/>
    <w:rsid w:val="008F7AC7"/>
    <w:rsid w:val="00901907"/>
    <w:rsid w:val="00905454"/>
    <w:rsid w:val="009147CE"/>
    <w:rsid w:val="0092006B"/>
    <w:rsid w:val="00927CBD"/>
    <w:rsid w:val="00927EE0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5C5A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60E3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1C46-A035-421D-98A6-543C54D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Каленкович</cp:lastModifiedBy>
  <cp:revision>2</cp:revision>
  <cp:lastPrinted>2026-03-13T12:30:00Z</cp:lastPrinted>
  <dcterms:created xsi:type="dcterms:W3CDTF">2026-04-01T08:35:00Z</dcterms:created>
  <dcterms:modified xsi:type="dcterms:W3CDTF">2026-04-01T08:35:00Z</dcterms:modified>
</cp:coreProperties>
</file>